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CB12E9">
        <w:rPr>
          <w:rFonts w:ascii="Times New Roman" w:hAnsi="Times New Roman" w:cs="Times New Roman"/>
          <w:sz w:val="24"/>
          <w:szCs w:val="24"/>
          <w:lang w:val="sr-Cyrl-RS"/>
        </w:rPr>
        <w:t>222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</w:p>
    <w:p w:rsidR="000E62B5" w:rsidRDefault="00BD504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410556"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305AD0" w:rsidRDefault="00305AD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CB12E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ЕС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0556">
        <w:rPr>
          <w:rFonts w:ascii="Times New Roman" w:hAnsi="Times New Roman" w:cs="Times New Roman"/>
          <w:sz w:val="24"/>
          <w:szCs w:val="24"/>
          <w:lang w:val="sr-Cyrl-RS"/>
        </w:rPr>
        <w:t>УТОР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0556">
        <w:rPr>
          <w:rFonts w:ascii="Times New Roman" w:hAnsi="Times New Roman" w:cs="Times New Roman"/>
          <w:sz w:val="24"/>
          <w:szCs w:val="24"/>
          <w:lang w:val="sr-Cyrl-RS"/>
        </w:rPr>
        <w:t>1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4078A">
        <w:rPr>
          <w:rFonts w:ascii="Times New Roman" w:hAnsi="Times New Roman" w:cs="Times New Roman"/>
          <w:sz w:val="24"/>
          <w:szCs w:val="24"/>
          <w:lang w:val="sr-Cyrl-RS"/>
        </w:rPr>
        <w:t>ОКТОБ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26867"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0B08">
        <w:rPr>
          <w:rFonts w:ascii="Times New Roman" w:hAnsi="Times New Roman" w:cs="Times New Roman"/>
          <w:sz w:val="24"/>
          <w:szCs w:val="24"/>
        </w:rPr>
        <w:t>1</w:t>
      </w:r>
      <w:r w:rsidR="00410556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0689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5AD0" w:rsidRDefault="00305AD0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10556" w:rsidRPr="00B27D67" w:rsidRDefault="00BD504B" w:rsidP="00410556">
      <w:pPr>
        <w:numPr>
          <w:ilvl w:val="0"/>
          <w:numId w:val="8"/>
        </w:numPr>
        <w:spacing w:after="36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матрање 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>предлога преговарачк</w:t>
      </w:r>
      <w:r w:rsidR="00B27D6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позициј</w:t>
      </w:r>
      <w:r w:rsidR="00B27D6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 за Међувладину конференцију о приступању Републике Србије Европској унији за пог</w:t>
      </w:r>
      <w:r w:rsidR="00B27D67">
        <w:rPr>
          <w:rFonts w:ascii="Times New Roman" w:hAnsi="Times New Roman" w:cs="Times New Roman"/>
          <w:sz w:val="24"/>
          <w:szCs w:val="24"/>
          <w:lang w:val="sr-Cyrl-RS"/>
        </w:rPr>
        <w:t>лавље 25 „Наука и истраживање“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>, кој</w:t>
      </w:r>
      <w:r w:rsidR="00044184">
        <w:rPr>
          <w:rFonts w:ascii="Times New Roman" w:hAnsi="Times New Roman" w:cs="Times New Roman"/>
          <w:sz w:val="24"/>
          <w:szCs w:val="24"/>
          <w:lang w:val="sr-Cyrl-RS"/>
        </w:rPr>
        <w:t xml:space="preserve">и је Влада усвојила на седници 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29. септембра 2016. </w:t>
      </w:r>
      <w:r w:rsidR="00FD017B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10556" w:rsidRPr="00410556">
        <w:rPr>
          <w:rFonts w:ascii="Times New Roman" w:hAnsi="Times New Roman" w:cs="Times New Roman"/>
          <w:sz w:val="24"/>
          <w:szCs w:val="24"/>
          <w:lang w:val="sr-Cyrl-RS"/>
        </w:rPr>
        <w:t>одине</w:t>
      </w:r>
      <w:r w:rsidR="00FD017B">
        <w:rPr>
          <w:rFonts w:ascii="Times New Roman" w:hAnsi="Times New Roman" w:cs="Times New Roman"/>
          <w:sz w:val="24"/>
          <w:szCs w:val="24"/>
        </w:rPr>
        <w:t>,</w:t>
      </w:r>
    </w:p>
    <w:p w:rsidR="00B27D67" w:rsidRPr="003C5BEF" w:rsidRDefault="00B27D67" w:rsidP="003C5BEF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азматрање </w:t>
      </w:r>
      <w:r w:rsidRPr="00410556">
        <w:rPr>
          <w:rFonts w:ascii="Times New Roman" w:hAnsi="Times New Roman" w:cs="Times New Roman"/>
          <w:sz w:val="24"/>
          <w:szCs w:val="24"/>
          <w:lang w:val="sr-Cyrl-RS"/>
        </w:rPr>
        <w:t>предлога преговарачк</w:t>
      </w:r>
      <w:r w:rsidR="00FD017B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1269C">
        <w:rPr>
          <w:rFonts w:ascii="Times New Roman" w:hAnsi="Times New Roman" w:cs="Times New Roman"/>
          <w:sz w:val="24"/>
          <w:szCs w:val="24"/>
          <w:lang w:val="sr-Cyrl-RS"/>
        </w:rPr>
        <w:t xml:space="preserve"> позиције</w:t>
      </w:r>
      <w:r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 за Међувладину конференцију о приступању Републике Србије Европској унији за поглавље 26 „Образовање и култура“, кој</w:t>
      </w:r>
      <w:r w:rsidR="00044184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410556">
        <w:rPr>
          <w:rFonts w:ascii="Times New Roman" w:hAnsi="Times New Roman" w:cs="Times New Roman"/>
          <w:sz w:val="24"/>
          <w:szCs w:val="24"/>
          <w:lang w:val="sr-Cyrl-RS"/>
        </w:rPr>
        <w:t xml:space="preserve"> је Влада усвојила на седниц</w:t>
      </w:r>
      <w:r w:rsidR="00FD017B">
        <w:rPr>
          <w:rFonts w:ascii="Times New Roman" w:hAnsi="Times New Roman" w:cs="Times New Roman"/>
          <w:sz w:val="24"/>
          <w:szCs w:val="24"/>
          <w:lang w:val="sr-Cyrl-RS"/>
        </w:rPr>
        <w:t>и 29. септембра 2016. године,</w:t>
      </w:r>
    </w:p>
    <w:p w:rsidR="003C5BEF" w:rsidRDefault="003C5BEF" w:rsidP="003C5BEF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делегације Одбора 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54. пленарни 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>састанак Конференције одбора за европске послове парламената држава чланица ЕУ (КОСАК), кој</w:t>
      </w:r>
      <w:r>
        <w:rPr>
          <w:rFonts w:ascii="Times New Roman" w:hAnsi="Times New Roman" w:cs="Times New Roman"/>
          <w:sz w:val="24"/>
          <w:szCs w:val="24"/>
          <w:lang w:val="sr-Cyrl-RS"/>
        </w:rPr>
        <w:t>и ће бити одржан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Братислави, Словачка</w:t>
      </w:r>
      <w:r w:rsidRPr="006662F1">
        <w:rPr>
          <w:rFonts w:ascii="Times New Roman" w:hAnsi="Times New Roman" w:cs="Times New Roman"/>
          <w:sz w:val="24"/>
          <w:szCs w:val="24"/>
        </w:rPr>
        <w:t>,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д 13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до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новембра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6662F1"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FD017B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3C5BEF" w:rsidRDefault="003C5BEF" w:rsidP="003C5BE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ређивање чланова Одбора </w:t>
      </w:r>
      <w:r w:rsidRPr="00D27D6C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RS"/>
        </w:rPr>
        <w:t>учешће на регионалној радионици „Јачање улоге парламен</w:t>
      </w:r>
      <w:r w:rsidR="00FD017B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араца у изградњи делотворних противтерористичких система у оквиру владавине права“, коју организује Међународни институт за правду и владавину права – МИП, у Валети, Малта</w:t>
      </w:r>
      <w:r w:rsidR="00044184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8-9. новембра 2016. године. </w:t>
      </w:r>
    </w:p>
    <w:p w:rsidR="003C5BEF" w:rsidRDefault="003C5BEF" w:rsidP="003C5B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P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с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 сали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44184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B4C4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Мариника Тепић 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FBE07E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6EAC"/>
    <w:rsid w:val="00202C6C"/>
    <w:rsid w:val="00212D6E"/>
    <w:rsid w:val="00215E14"/>
    <w:rsid w:val="00221352"/>
    <w:rsid w:val="0022356F"/>
    <w:rsid w:val="00226B6D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472AA"/>
    <w:rsid w:val="003540DC"/>
    <w:rsid w:val="00354282"/>
    <w:rsid w:val="00363D0E"/>
    <w:rsid w:val="00364222"/>
    <w:rsid w:val="00372F88"/>
    <w:rsid w:val="003743EA"/>
    <w:rsid w:val="003801C1"/>
    <w:rsid w:val="00380C2A"/>
    <w:rsid w:val="00383A84"/>
    <w:rsid w:val="003A4767"/>
    <w:rsid w:val="003B1506"/>
    <w:rsid w:val="003C0B93"/>
    <w:rsid w:val="003C5503"/>
    <w:rsid w:val="003C5BEF"/>
    <w:rsid w:val="003C6944"/>
    <w:rsid w:val="003D3587"/>
    <w:rsid w:val="003D3609"/>
    <w:rsid w:val="003D6EEB"/>
    <w:rsid w:val="003E03D3"/>
    <w:rsid w:val="003E34C4"/>
    <w:rsid w:val="003E3FE5"/>
    <w:rsid w:val="003F00C0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D2F4E"/>
    <w:rsid w:val="004D3C7A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69E9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96067"/>
    <w:rsid w:val="006A2D41"/>
    <w:rsid w:val="006C1325"/>
    <w:rsid w:val="006C3E84"/>
    <w:rsid w:val="006D39CC"/>
    <w:rsid w:val="006D3A7B"/>
    <w:rsid w:val="006E021E"/>
    <w:rsid w:val="006E5766"/>
    <w:rsid w:val="00711095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B1817"/>
    <w:rsid w:val="009B4F89"/>
    <w:rsid w:val="009D4A85"/>
    <w:rsid w:val="009E0934"/>
    <w:rsid w:val="00A101E2"/>
    <w:rsid w:val="00A1405A"/>
    <w:rsid w:val="00A16C3E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269C"/>
    <w:rsid w:val="00B13405"/>
    <w:rsid w:val="00B212FC"/>
    <w:rsid w:val="00B24D0A"/>
    <w:rsid w:val="00B27D67"/>
    <w:rsid w:val="00B3223E"/>
    <w:rsid w:val="00B43A9B"/>
    <w:rsid w:val="00B72638"/>
    <w:rsid w:val="00B81AA7"/>
    <w:rsid w:val="00B942F8"/>
    <w:rsid w:val="00B967BC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1FCC"/>
    <w:rsid w:val="00E166B9"/>
    <w:rsid w:val="00E169DE"/>
    <w:rsid w:val="00E17DB1"/>
    <w:rsid w:val="00E253E3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B1CFC"/>
    <w:rsid w:val="00EC1EA5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29D0-9E4D-48CB-BEDB-A5A516F0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14</cp:revision>
  <cp:lastPrinted>2016-10-07T07:52:00Z</cp:lastPrinted>
  <dcterms:created xsi:type="dcterms:W3CDTF">2016-10-05T12:41:00Z</dcterms:created>
  <dcterms:modified xsi:type="dcterms:W3CDTF">2016-10-12T08:05:00Z</dcterms:modified>
</cp:coreProperties>
</file>